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968" w14:textId="77777777"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28129064" w14:textId="77777777"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14:paraId="6B3A1C59" w14:textId="77777777"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5E823C" w14:textId="77777777"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14:paraId="57B71408" w14:textId="77777777"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8867C0" w14:textId="77777777"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00F95A" w14:textId="77777777"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96AF246" w14:textId="77777777"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D3595" w14:textId="77777777"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14:paraId="6F5D59E9" w14:textId="77777777"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F361B" w14:textId="77777777"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E9B79" wp14:editId="731F5B47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8A64" w14:textId="77777777"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8FD69" w14:textId="77777777"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DA968" wp14:editId="6258C2EF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923D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D19FB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A9AA3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B1AC8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F5401" w14:textId="77777777"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9331" w14:textId="77777777"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976C6" w14:textId="77777777"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B47F5" wp14:editId="37444285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57B4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7830F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BBB27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7A5CD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09333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BCA52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D6783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B726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70D3C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E3C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FFBCE" w14:textId="77777777"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BD6AB" w14:textId="77777777"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9726E1" w14:textId="77777777"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8AADB" wp14:editId="577F696D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4787" w14:textId="77777777"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3CBF3" w14:textId="77777777"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4152D" w14:textId="77777777"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D2867" w14:textId="77777777"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C5A95" wp14:editId="652BD3C1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D514" w14:textId="77777777"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23C0D" w14:textId="77777777"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BA6AC1E" w14:textId="77777777"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DC3A" w14:textId="77777777"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05"/>
    <w:rsid w:val="000E7CA1"/>
    <w:rsid w:val="001030F4"/>
    <w:rsid w:val="0028484E"/>
    <w:rsid w:val="002E41B2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126A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Ткаченко</cp:lastModifiedBy>
  <cp:revision>2</cp:revision>
  <cp:lastPrinted>2021-09-07T15:10:00Z</cp:lastPrinted>
  <dcterms:created xsi:type="dcterms:W3CDTF">2021-09-22T11:16:00Z</dcterms:created>
  <dcterms:modified xsi:type="dcterms:W3CDTF">2021-09-22T11:16:00Z</dcterms:modified>
</cp:coreProperties>
</file>